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บุคคลที่ได้มีการลงรายการ "ตายหรือจำหน่าย" ในทะเบียนบ้านฉบับที่มีเลขประจำตัวประชาชน เนื่องจากการแจ้งตายผิดคน หรือสำคัญผิดในข้อเท็จจริง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 หรือผู้ที่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บุคคลนั้นเคยมีชื่อในทะเบียนบ้านก่อนถูกลงรายการ "ตายหรือจำหน่าย"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สาเหตุที่มีการแจ้งการตาย หรือการจำหน่ายรายการบุคคล เพื่อสอบสวนว่าเป็นการแจ้งโดยทุจริตหรือไม่ โดยรวบรวมหลักฐาน พร้อมความเห็น เสนอ นายอำเภอ พิจารณาอนุมัติ/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มื่อได้รับแจ้งจากนายอำเภอแล้ว นายทะเบียนอำเภอหรือนายทะเบียนท้องถิ่น ดำเนินการยกเลิกการลงรายการ และแจ้งให้ผู้ร้อ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มีการลงรายการ "ตายหรือจำหน่าย"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ร้อง ถ้ามี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มรณบัตร หรือใบรับแจ้งการ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ลงรายการ "ตาย"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ทางราชการออกให้ เช่น หลักฐานการศึกษา หลักฐานท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อำเภอบ้านแท่น จังหวัดชัยภูมิ</w:t>
              <w:br/>
              <w:t xml:space="preserve">โทร.0-4488-7021 0-4488-7106 หรือ 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บุคคลที่ได้มีการลงรายการ "ตายหรือจำหน่าย" ในทะเบียนบ้านฉบับที่มีเลขประจำตัวประชาชน เนื่องจากการแจ้งตายผิดคน หรือสำคัญผิดในข้อเท็จจริง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บุคคลที่ได้มีการลงรายการ "ตายหรือจำหน่าย" ในทะเบียนบ้านฉบับที่มีเลขประจำตัวประชาชน เนื่องจากการแจ้งตายผิดคน หรือสำคัญผิดในข้อเท็จจริง 24/08/2015 11:1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